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4485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063952" w:rsidRPr="00D0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90A">
        <w:rPr>
          <w:rFonts w:ascii="Times New Roman" w:hAnsi="Times New Roman" w:cs="Times New Roman"/>
          <w:b/>
          <w:sz w:val="28"/>
          <w:szCs w:val="28"/>
        </w:rPr>
        <w:t>07.04</w:t>
      </w:r>
      <w:r w:rsidR="00F443EC" w:rsidRPr="00D04485">
        <w:rPr>
          <w:rFonts w:ascii="Times New Roman" w:hAnsi="Times New Roman" w:cs="Times New Roman"/>
          <w:b/>
          <w:sz w:val="28"/>
          <w:szCs w:val="28"/>
        </w:rPr>
        <w:t>.</w:t>
      </w:r>
      <w:r w:rsidR="00FB54AF">
        <w:rPr>
          <w:rFonts w:ascii="Times New Roman" w:hAnsi="Times New Roman" w:cs="Times New Roman"/>
          <w:b/>
          <w:sz w:val="28"/>
          <w:szCs w:val="28"/>
        </w:rPr>
        <w:t>2023</w:t>
      </w:r>
      <w:r w:rsidR="00F443EC" w:rsidRPr="00D0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D04485">
        <w:rPr>
          <w:rFonts w:ascii="Times New Roman" w:hAnsi="Times New Roman" w:cs="Times New Roman"/>
          <w:b/>
          <w:sz w:val="28"/>
          <w:szCs w:val="28"/>
        </w:rPr>
        <w:t>ода</w:t>
      </w:r>
      <w:r w:rsidR="00E17376" w:rsidRPr="00D04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3952" w:rsidRPr="00D0448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72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952" w:rsidRPr="00D0448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031FD" w:rsidRPr="00D0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90A">
        <w:rPr>
          <w:rFonts w:ascii="Times New Roman" w:hAnsi="Times New Roman" w:cs="Times New Roman"/>
          <w:b/>
          <w:sz w:val="28"/>
          <w:szCs w:val="28"/>
        </w:rPr>
        <w:t>19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E4E85" w:rsidRPr="00D04485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7D5FCF" w:rsidRDefault="007D5FCF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845071" w:rsidTr="006140CF">
        <w:trPr>
          <w:trHeight w:val="1101"/>
        </w:trPr>
        <w:tc>
          <w:tcPr>
            <w:tcW w:w="7621" w:type="dxa"/>
          </w:tcPr>
          <w:p w:rsidR="00845071" w:rsidRPr="006140CF" w:rsidRDefault="005407DA" w:rsidP="00614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рядка </w:t>
            </w:r>
            <w:r w:rsidR="006140CF" w:rsidRPr="00614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трудничества администрации Новоселовского муниципального образования </w:t>
            </w:r>
            <w:r w:rsidR="00B21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6140CF" w:rsidRPr="006140CF">
              <w:rPr>
                <w:rFonts w:ascii="Times New Roman" w:hAnsi="Times New Roman" w:cs="Times New Roman"/>
                <w:b/>
                <w:sz w:val="28"/>
                <w:szCs w:val="28"/>
              </w:rPr>
              <w:t>с правоохранительными органами по вопросам предупреждения и противодействия коррупции</w:t>
            </w:r>
          </w:p>
        </w:tc>
      </w:tr>
    </w:tbl>
    <w:p w:rsidR="00845071" w:rsidRPr="00996DB5" w:rsidRDefault="00845071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07DA" w:rsidRDefault="005407DA" w:rsidP="005407DA">
      <w:pPr>
        <w:pStyle w:val="ad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5.12.2008 г. N 273-ФЗ "О противодействии коррупции", администрация </w:t>
      </w:r>
      <w:r w:rsidRPr="00B307BD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</w:p>
    <w:p w:rsidR="00636D60" w:rsidRPr="00996DB5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996DB5" w:rsidRDefault="005407DA" w:rsidP="0077290A">
      <w:pPr>
        <w:pStyle w:val="a3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75E2B" w:rsidRPr="00996DB5">
        <w:rPr>
          <w:rFonts w:ascii="Times New Roman" w:hAnsi="Times New Roman" w:cs="Times New Roman"/>
          <w:b/>
          <w:sz w:val="28"/>
          <w:szCs w:val="28"/>
        </w:rPr>
        <w:t>ЕТ</w:t>
      </w:r>
      <w:r w:rsidR="00636D60" w:rsidRPr="00996DB5">
        <w:rPr>
          <w:rFonts w:ascii="Times New Roman" w:hAnsi="Times New Roman" w:cs="Times New Roman"/>
          <w:b/>
          <w:sz w:val="28"/>
          <w:szCs w:val="28"/>
        </w:rPr>
        <w:t>:</w:t>
      </w:r>
    </w:p>
    <w:p w:rsidR="005407DA" w:rsidRDefault="005407DA" w:rsidP="0077290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6140CF" w:rsidRPr="006140CF">
        <w:rPr>
          <w:rFonts w:ascii="Times New Roman" w:hAnsi="Times New Roman" w:cs="Times New Roman"/>
          <w:sz w:val="28"/>
          <w:szCs w:val="28"/>
        </w:rPr>
        <w:t>сотрудничества администрации Новоселовского муниципального образования с правоохранительными органами по вопросам предупреждения и противодействия корруп</w:t>
      </w:r>
      <w:r w:rsidR="006140CF">
        <w:rPr>
          <w:rFonts w:ascii="Times New Roman" w:hAnsi="Times New Roman" w:cs="Times New Roman"/>
          <w:sz w:val="28"/>
          <w:szCs w:val="28"/>
        </w:rPr>
        <w:t>ции</w:t>
      </w:r>
      <w:r w:rsidRPr="00614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124" w:rsidRDefault="00D17A87" w:rsidP="0077290A">
      <w:pPr>
        <w:spacing w:after="0"/>
        <w:ind w:firstLine="3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 О</w:t>
      </w:r>
      <w:r w:rsidR="004B3124" w:rsidRPr="004B3124">
        <w:rPr>
          <w:rFonts w:ascii="Times New Roman" w:hAnsi="Times New Roman" w:cs="Times New Roman"/>
          <w:sz w:val="28"/>
          <w:szCs w:val="28"/>
        </w:rPr>
        <w:t>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B3124" w:rsidRPr="004B312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4B3124" w:rsidRPr="004B3124">
        <w:rPr>
          <w:rFonts w:ascii="Times New Roman" w:hAnsi="Times New Roman" w:cs="Times New Roman"/>
          <w:sz w:val="28"/>
          <w:szCs w:val="28"/>
        </w:rPr>
        <w:t xml:space="preserve"> сотрудничества администрации </w:t>
      </w:r>
      <w:r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4B3124" w:rsidRPr="004B3124">
        <w:rPr>
          <w:rFonts w:ascii="Times New Roman" w:hAnsi="Times New Roman" w:cs="Times New Roman"/>
          <w:sz w:val="28"/>
          <w:szCs w:val="28"/>
        </w:rPr>
        <w:t xml:space="preserve"> с правоохранительными органами по вопросам предупрежде</w:t>
      </w:r>
      <w:r>
        <w:rPr>
          <w:rFonts w:ascii="Times New Roman" w:hAnsi="Times New Roman" w:cs="Times New Roman"/>
          <w:sz w:val="28"/>
          <w:szCs w:val="28"/>
        </w:rPr>
        <w:t xml:space="preserve">ния и противодействия коррупции назначить </w:t>
      </w:r>
      <w:r w:rsidR="004B3124" w:rsidRPr="004B3124">
        <w:rPr>
          <w:rFonts w:ascii="Times New Roman" w:hAnsi="Times New Roman" w:cs="Times New Roman"/>
          <w:sz w:val="28"/>
          <w:szCs w:val="28"/>
        </w:rPr>
        <w:t xml:space="preserve"> </w:t>
      </w:r>
      <w:r w:rsidR="00D8646B">
        <w:rPr>
          <w:rFonts w:ascii="Times New Roman" w:hAnsi="Times New Roman" w:cs="Times New Roman"/>
          <w:sz w:val="28"/>
          <w:szCs w:val="28"/>
        </w:rPr>
        <w:t>главно</w:t>
      </w:r>
      <w:r w:rsidR="004B3124" w:rsidRPr="004B3124">
        <w:rPr>
          <w:rFonts w:ascii="Times New Roman" w:hAnsi="Times New Roman" w:cs="Times New Roman"/>
          <w:sz w:val="28"/>
          <w:szCs w:val="28"/>
        </w:rPr>
        <w:t xml:space="preserve">го специалиста </w:t>
      </w:r>
      <w:r w:rsidRPr="004B31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.</w:t>
      </w:r>
    </w:p>
    <w:p w:rsidR="005407DA" w:rsidRDefault="005407DA" w:rsidP="0077290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стоящее постановление вступает в си</w:t>
      </w:r>
      <w:r w:rsidR="003F0D83">
        <w:rPr>
          <w:rFonts w:ascii="Times New Roman" w:hAnsi="Times New Roman" w:cs="Times New Roman"/>
          <w:sz w:val="28"/>
          <w:szCs w:val="28"/>
        </w:rPr>
        <w:t>лу с момента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D83" w:rsidRDefault="003F0D83" w:rsidP="0077290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1A98">
        <w:rPr>
          <w:rFonts w:ascii="Times New Roman" w:hAnsi="Times New Roman" w:cs="Times New Roman"/>
          <w:sz w:val="28"/>
          <w:szCs w:val="28"/>
        </w:rPr>
        <w:t>.</w:t>
      </w:r>
      <w:r w:rsidR="00845071" w:rsidRPr="00996DB5">
        <w:rPr>
          <w:rFonts w:ascii="Times New Roman" w:hAnsi="Times New Roman" w:cs="Times New Roman"/>
          <w:sz w:val="28"/>
          <w:szCs w:val="28"/>
        </w:rPr>
        <w:t>Обнародовать настоящее поста</w:t>
      </w:r>
      <w:r>
        <w:rPr>
          <w:rFonts w:ascii="Times New Roman" w:hAnsi="Times New Roman" w:cs="Times New Roman"/>
          <w:sz w:val="28"/>
          <w:szCs w:val="28"/>
        </w:rPr>
        <w:t xml:space="preserve">новление в установленных местах </w:t>
      </w:r>
      <w:r w:rsidR="00845071" w:rsidRPr="00996DB5">
        <w:rPr>
          <w:rFonts w:ascii="Times New Roman" w:hAnsi="Times New Roman" w:cs="Times New Roman"/>
          <w:sz w:val="28"/>
          <w:szCs w:val="28"/>
        </w:rPr>
        <w:t>обнародования и  на официальном сайте в сети Интернет.</w:t>
      </w:r>
    </w:p>
    <w:p w:rsidR="00636D60" w:rsidRPr="00996DB5" w:rsidRDefault="003F0D83" w:rsidP="0077290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1A98">
        <w:rPr>
          <w:rFonts w:ascii="Times New Roman" w:hAnsi="Times New Roman" w:cs="Times New Roman"/>
          <w:sz w:val="28"/>
          <w:szCs w:val="28"/>
        </w:rPr>
        <w:t>.</w:t>
      </w:r>
      <w:r w:rsidR="00636D60" w:rsidRPr="00996DB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E11D4" w:rsidRPr="00996DB5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5FCF" w:rsidRDefault="00DE11D4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0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AE4E85">
        <w:rPr>
          <w:rFonts w:ascii="Times New Roman" w:hAnsi="Times New Roman" w:cs="Times New Roman"/>
          <w:b/>
          <w:sz w:val="28"/>
          <w:szCs w:val="28"/>
        </w:rPr>
        <w:t xml:space="preserve"> Новосе</w:t>
      </w:r>
      <w:r w:rsidR="007D5FCF">
        <w:rPr>
          <w:rFonts w:ascii="Times New Roman" w:hAnsi="Times New Roman" w:cs="Times New Roman"/>
          <w:b/>
          <w:sz w:val="28"/>
          <w:szCs w:val="28"/>
        </w:rPr>
        <w:t xml:space="preserve">ловского </w:t>
      </w:r>
    </w:p>
    <w:p w:rsidR="00DE11D4" w:rsidRPr="00845071" w:rsidRDefault="007D5FCF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</w:t>
      </w:r>
      <w:r w:rsidR="00DE11D4" w:rsidRPr="008450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А.А.Постников</w:t>
      </w: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335" w:rsidRDefault="0063633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45071" w:rsidRPr="00996DB5" w:rsidRDefault="00845071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45071" w:rsidRPr="00996DB5" w:rsidRDefault="00CF5ED9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CF5ED9" w:rsidRPr="00996DB5" w:rsidRDefault="00AE4E85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>Новосе</w:t>
      </w:r>
      <w:r w:rsidR="00845071" w:rsidRPr="00996DB5">
        <w:rPr>
          <w:rFonts w:ascii="Times New Roman" w:hAnsi="Times New Roman" w:cs="Times New Roman"/>
          <w:sz w:val="24"/>
          <w:szCs w:val="24"/>
        </w:rPr>
        <w:t xml:space="preserve">ловского </w:t>
      </w:r>
      <w:r w:rsidR="00CF5ED9" w:rsidRPr="00996D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F5ED9" w:rsidRPr="00996DB5" w:rsidRDefault="00E17376" w:rsidP="00996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от </w:t>
      </w:r>
      <w:r w:rsidR="0077290A">
        <w:rPr>
          <w:rFonts w:ascii="Times New Roman" w:hAnsi="Times New Roman" w:cs="Times New Roman"/>
          <w:sz w:val="24"/>
          <w:szCs w:val="24"/>
        </w:rPr>
        <w:t>07.04</w:t>
      </w:r>
      <w:r w:rsidR="00845071" w:rsidRPr="00996DB5">
        <w:rPr>
          <w:rFonts w:ascii="Times New Roman" w:hAnsi="Times New Roman" w:cs="Times New Roman"/>
          <w:sz w:val="24"/>
          <w:szCs w:val="24"/>
        </w:rPr>
        <w:t>.</w:t>
      </w:r>
      <w:r w:rsidR="00FB54AF" w:rsidRPr="00996DB5">
        <w:rPr>
          <w:rFonts w:ascii="Times New Roman" w:hAnsi="Times New Roman" w:cs="Times New Roman"/>
          <w:sz w:val="24"/>
          <w:szCs w:val="24"/>
        </w:rPr>
        <w:t>2023</w:t>
      </w:r>
      <w:r w:rsidR="00CF5ED9" w:rsidRPr="00996DB5">
        <w:rPr>
          <w:rFonts w:ascii="Times New Roman" w:hAnsi="Times New Roman" w:cs="Times New Roman"/>
          <w:sz w:val="24"/>
          <w:szCs w:val="24"/>
        </w:rPr>
        <w:t xml:space="preserve"> года</w:t>
      </w:r>
      <w:r w:rsidR="00CA53A2" w:rsidRPr="00996DB5">
        <w:rPr>
          <w:rFonts w:ascii="Times New Roman" w:hAnsi="Times New Roman" w:cs="Times New Roman"/>
          <w:sz w:val="24"/>
          <w:szCs w:val="24"/>
        </w:rPr>
        <w:t xml:space="preserve"> № </w:t>
      </w:r>
      <w:r w:rsidR="0077290A">
        <w:rPr>
          <w:rFonts w:ascii="Times New Roman" w:hAnsi="Times New Roman" w:cs="Times New Roman"/>
          <w:sz w:val="24"/>
          <w:szCs w:val="24"/>
        </w:rPr>
        <w:t>19</w:t>
      </w:r>
    </w:p>
    <w:p w:rsidR="005407DA" w:rsidRPr="00636335" w:rsidRDefault="005407DA" w:rsidP="00636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3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36335" w:rsidRPr="00636335" w:rsidRDefault="00636335" w:rsidP="00636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335">
        <w:rPr>
          <w:rFonts w:ascii="Times New Roman" w:hAnsi="Times New Roman" w:cs="Times New Roman"/>
          <w:b/>
          <w:sz w:val="28"/>
          <w:szCs w:val="28"/>
        </w:rPr>
        <w:t xml:space="preserve">сотрудничества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Новоселовского</w:t>
      </w:r>
      <w:r w:rsidRPr="0063633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r w:rsidRPr="0063633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с правоохранительными органами по вопросам предупреждения и противодействия коррупции</w:t>
      </w:r>
      <w:r w:rsidRPr="00636335">
        <w:rPr>
          <w:rFonts w:ascii="Times New Roman" w:hAnsi="Times New Roman" w:cs="Times New Roman"/>
          <w:b/>
          <w:sz w:val="28"/>
          <w:szCs w:val="28"/>
        </w:rPr>
        <w:br/>
      </w:r>
      <w:r w:rsidRPr="00636335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636335" w:rsidRPr="00515E43" w:rsidRDefault="00636335" w:rsidP="0063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5E43">
        <w:rPr>
          <w:rFonts w:ascii="Times New Roman" w:hAnsi="Times New Roman" w:cs="Times New Roman"/>
          <w:sz w:val="27"/>
          <w:szCs w:val="27"/>
        </w:rPr>
        <w:t>1.1. Настоящий Порядок разработан на основании ст.13.3 Федерального закона от 25 декабря 2008 г. N 273-ФЗ "О противодействии коррупции".</w:t>
      </w:r>
    </w:p>
    <w:p w:rsidR="00636335" w:rsidRPr="00515E43" w:rsidRDefault="00636335" w:rsidP="0063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5E43">
        <w:rPr>
          <w:rFonts w:ascii="Times New Roman" w:hAnsi="Times New Roman" w:cs="Times New Roman"/>
          <w:sz w:val="27"/>
          <w:szCs w:val="27"/>
        </w:rPr>
        <w:t>1.2. Настоящее Положение устанавливает общие правила организации деятельности по взаимодействию с правоохранительными органами, содержит описание процесса взаимодействия администрации Новоселовского МО Екатериновского МР Саратовской области (далее - Администрация) с правоохранительными органами.</w:t>
      </w:r>
    </w:p>
    <w:p w:rsidR="00636335" w:rsidRPr="00515E43" w:rsidRDefault="00636335" w:rsidP="0063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5E43">
        <w:rPr>
          <w:rFonts w:ascii="Times New Roman" w:hAnsi="Times New Roman" w:cs="Times New Roman"/>
          <w:sz w:val="27"/>
          <w:szCs w:val="27"/>
        </w:rPr>
        <w:t>1.3. Условия настоящего Положения, определяющие порядок взаимодействия Администрации с одной стороны и правоохранительных органов с другой стороны, распространяются на все структурные подразделения Администрации и подведомственные Учреждения.</w:t>
      </w:r>
    </w:p>
    <w:p w:rsidR="00636335" w:rsidRPr="00636335" w:rsidRDefault="00636335" w:rsidP="00636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335">
        <w:rPr>
          <w:rFonts w:ascii="Times New Roman" w:hAnsi="Times New Roman" w:cs="Times New Roman"/>
          <w:sz w:val="28"/>
          <w:szCs w:val="28"/>
        </w:rPr>
        <w:t>2. Виды обращений в правоохранительные органы</w:t>
      </w:r>
    </w:p>
    <w:p w:rsidR="00636335" w:rsidRPr="00515E43" w:rsidRDefault="00636335" w:rsidP="0063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5E43">
        <w:rPr>
          <w:rFonts w:ascii="Times New Roman" w:hAnsi="Times New Roman" w:cs="Times New Roman"/>
          <w:sz w:val="27"/>
          <w:szCs w:val="27"/>
        </w:rPr>
        <w:t>2.1. Обращение - предложение, заявление, жалоба, изложенные в письменной или устной форме и представленные в правоохранительные органы.</w:t>
      </w:r>
    </w:p>
    <w:p w:rsidR="00636335" w:rsidRPr="00515E43" w:rsidRDefault="00636335" w:rsidP="0063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5E43">
        <w:rPr>
          <w:rFonts w:ascii="Times New Roman" w:hAnsi="Times New Roman" w:cs="Times New Roman"/>
          <w:sz w:val="27"/>
          <w:szCs w:val="27"/>
        </w:rPr>
        <w:t>2.1.1. Письменные обращения -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Администрацией и правоохранительными органами.</w:t>
      </w:r>
    </w:p>
    <w:p w:rsidR="00636335" w:rsidRPr="00515E43" w:rsidRDefault="00636335" w:rsidP="0063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5E43">
        <w:rPr>
          <w:rFonts w:ascii="Times New Roman" w:hAnsi="Times New Roman" w:cs="Times New Roman"/>
          <w:sz w:val="27"/>
          <w:szCs w:val="27"/>
        </w:rPr>
        <w:t>2.1.2. Устные обращения - это обращение, поступающие во время личного приема руководителя Администрации или его заместителя у руководителей или заместителей правоохранительных органов.</w:t>
      </w:r>
    </w:p>
    <w:p w:rsidR="00636335" w:rsidRPr="00515E43" w:rsidRDefault="00636335" w:rsidP="0063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5E43">
        <w:rPr>
          <w:rFonts w:ascii="Times New Roman" w:hAnsi="Times New Roman" w:cs="Times New Roman"/>
          <w:sz w:val="27"/>
          <w:szCs w:val="27"/>
        </w:rPr>
        <w:t>2.2. Предложение -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636335" w:rsidRPr="00515E43" w:rsidRDefault="00636335" w:rsidP="0063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5E43">
        <w:rPr>
          <w:rFonts w:ascii="Times New Roman" w:hAnsi="Times New Roman" w:cs="Times New Roman"/>
          <w:sz w:val="27"/>
          <w:szCs w:val="27"/>
        </w:rPr>
        <w:t>2.3. Заявление - вид обращения, направленный на реализацию прав и интересов Администрации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636335" w:rsidRPr="00636335" w:rsidRDefault="00636335" w:rsidP="0063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E43">
        <w:rPr>
          <w:rFonts w:ascii="Times New Roman" w:hAnsi="Times New Roman" w:cs="Times New Roman"/>
          <w:sz w:val="27"/>
          <w:szCs w:val="27"/>
        </w:rPr>
        <w:t>2.4. Жалоба - вид обращения, в котором идет речь о нарушении прав и интересов Администрации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Администрации.</w:t>
      </w:r>
    </w:p>
    <w:p w:rsidR="00636335" w:rsidRPr="00636335" w:rsidRDefault="00636335" w:rsidP="00636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335">
        <w:rPr>
          <w:rFonts w:ascii="Times New Roman" w:hAnsi="Times New Roman" w:cs="Times New Roman"/>
          <w:sz w:val="28"/>
          <w:szCs w:val="28"/>
        </w:rPr>
        <w:t>3. Сотрудничество и порядок обращения в правоохранительные органы</w:t>
      </w:r>
    </w:p>
    <w:p w:rsidR="00636335" w:rsidRPr="00515E43" w:rsidRDefault="00636335" w:rsidP="0063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5E43">
        <w:rPr>
          <w:rFonts w:ascii="Times New Roman" w:hAnsi="Times New Roman" w:cs="Times New Roman"/>
          <w:sz w:val="27"/>
          <w:szCs w:val="27"/>
        </w:rPr>
        <w:t xml:space="preserve">3.1. Сотрудничество с правоохранительными органами является важным показателем действительной приверженности Администрации, декларируемым </w:t>
      </w:r>
      <w:r w:rsidRPr="00515E43">
        <w:rPr>
          <w:rFonts w:ascii="Times New Roman" w:hAnsi="Times New Roman" w:cs="Times New Roman"/>
          <w:sz w:val="27"/>
          <w:szCs w:val="27"/>
        </w:rPr>
        <w:lastRenderedPageBreak/>
        <w:t>антикоррупционным стандартам деятельности. Данное сотрудничество может осуществляться в различных формах:</w:t>
      </w:r>
    </w:p>
    <w:p w:rsidR="00636335" w:rsidRPr="00515E43" w:rsidRDefault="00636335" w:rsidP="0063633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5E43">
        <w:rPr>
          <w:rFonts w:ascii="Times New Roman" w:hAnsi="Times New Roman" w:cs="Times New Roman"/>
          <w:sz w:val="27"/>
          <w:szCs w:val="27"/>
        </w:rPr>
        <w:t>- Администрация может принять на себя публичное обязательство сообщать в соответствующие органы о случаях совершения коррупционных правонарушений, о которых Администрации (работникам Администрации) стало известно; необходимость сообщения в соответствующие органы о случаях совершения коррупционных правонарушений, о которых стало известно Администрации, может быть закреплена за лицом, ответственным за предупреждение и противодействие коррупции в Учреждении;</w:t>
      </w:r>
    </w:p>
    <w:p w:rsidR="00636335" w:rsidRPr="00515E43" w:rsidRDefault="00636335" w:rsidP="0063633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5E43">
        <w:rPr>
          <w:rFonts w:ascii="Times New Roman" w:hAnsi="Times New Roman" w:cs="Times New Roman"/>
          <w:sz w:val="27"/>
          <w:szCs w:val="27"/>
        </w:rPr>
        <w:t>- Администрация принимает на себя обязательство воздерживаться от каких-либо санкций в отношении своих сотрудников и (или) сотрудников подведомственных учреждений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636335" w:rsidRPr="00515E43" w:rsidRDefault="00636335" w:rsidP="0063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5E43">
        <w:rPr>
          <w:rFonts w:ascii="Times New Roman" w:hAnsi="Times New Roman" w:cs="Times New Roman"/>
          <w:sz w:val="27"/>
          <w:szCs w:val="27"/>
        </w:rPr>
        <w:t>3.2. Сотрудничество с правоохранительными органами также может проявляться в форме:</w:t>
      </w:r>
    </w:p>
    <w:p w:rsidR="00636335" w:rsidRPr="00515E43" w:rsidRDefault="00636335" w:rsidP="0063633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5E43">
        <w:rPr>
          <w:rFonts w:ascii="Times New Roman" w:hAnsi="Times New Roman" w:cs="Times New Roman"/>
          <w:sz w:val="27"/>
          <w:szCs w:val="27"/>
        </w:rPr>
        <w:t>- оказания содействия уполномоченным представителям органов при проведении ими инспекционных проверок деятельности Администрации по вопросам предупреждения и противодействия коррупции;</w:t>
      </w:r>
    </w:p>
    <w:p w:rsidR="00636335" w:rsidRPr="00515E43" w:rsidRDefault="00636335" w:rsidP="0063633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5E43">
        <w:rPr>
          <w:rFonts w:ascii="Times New Roman" w:hAnsi="Times New Roman" w:cs="Times New Roman"/>
          <w:sz w:val="27"/>
          <w:szCs w:val="27"/>
        </w:rPr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636335" w:rsidRPr="00515E43" w:rsidRDefault="00636335" w:rsidP="00515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5E43">
        <w:rPr>
          <w:rFonts w:ascii="Times New Roman" w:hAnsi="Times New Roman" w:cs="Times New Roman"/>
          <w:sz w:val="27"/>
          <w:szCs w:val="27"/>
        </w:rPr>
        <w:t>3.3. Руководству Администрации и его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636335" w:rsidRPr="00515E43" w:rsidRDefault="00636335" w:rsidP="00515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5E43">
        <w:rPr>
          <w:rFonts w:ascii="Times New Roman" w:hAnsi="Times New Roman" w:cs="Times New Roman"/>
          <w:sz w:val="27"/>
          <w:szCs w:val="27"/>
        </w:rPr>
        <w:t>3.4. 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636335" w:rsidRPr="00515E43" w:rsidRDefault="00636335" w:rsidP="00515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5E43">
        <w:rPr>
          <w:rFonts w:ascii="Times New Roman" w:hAnsi="Times New Roman" w:cs="Times New Roman"/>
          <w:sz w:val="27"/>
          <w:szCs w:val="27"/>
        </w:rPr>
        <w:t>3.5. Все письменные обращения к представителям правоохранительных органов готовятся инициаторами обращений - сотрудниками Администрации, сотрудниками подведомственных организаций, предоставляются на согласование начальнику Администрации, без визы Главы Администрации письменные обращения не допускаются.</w:t>
      </w:r>
    </w:p>
    <w:p w:rsidR="00636335" w:rsidRPr="00515E43" w:rsidRDefault="00515E43" w:rsidP="0063633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5E43">
        <w:rPr>
          <w:rFonts w:ascii="Times New Roman" w:hAnsi="Times New Roman" w:cs="Times New Roman"/>
          <w:sz w:val="27"/>
          <w:szCs w:val="27"/>
        </w:rPr>
        <w:t xml:space="preserve">3.6. Руководитель </w:t>
      </w:r>
      <w:r w:rsidR="00636335" w:rsidRPr="00515E43">
        <w:rPr>
          <w:rFonts w:ascii="Times New Roman" w:hAnsi="Times New Roman" w:cs="Times New Roman"/>
          <w:sz w:val="27"/>
          <w:szCs w:val="27"/>
        </w:rPr>
        <w:t>Администрации или лицо, курирующее вопросы взаимодействия с органами, несут персональную ответственность за эффективность осуществления соответствующего взаимодействия.</w:t>
      </w:r>
    </w:p>
    <w:p w:rsidR="00636335" w:rsidRPr="00515E43" w:rsidRDefault="00636335" w:rsidP="00515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5E43">
        <w:rPr>
          <w:rFonts w:ascii="Times New Roman" w:hAnsi="Times New Roman" w:cs="Times New Roman"/>
          <w:sz w:val="27"/>
          <w:szCs w:val="27"/>
        </w:rPr>
        <w:t>3.7. Рабочая группа совместно с руководителем Администрации планирует и организует встречи структурных подразделений (подведомственных учреждений) Администрации с правоохранительными органами.</w:t>
      </w:r>
    </w:p>
    <w:p w:rsidR="005407DA" w:rsidRPr="00515E43" w:rsidRDefault="00636335" w:rsidP="00515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5E43">
        <w:rPr>
          <w:rFonts w:ascii="Times New Roman" w:hAnsi="Times New Roman" w:cs="Times New Roman"/>
          <w:sz w:val="27"/>
          <w:szCs w:val="27"/>
        </w:rPr>
        <w:t>3.8. В случае установления Комиссией по соблюдению требований к служебному поведению сотрудников Администрации факта совершения работником действия (факта бездействия), содержащего признаки административного правонарушения или состава преступления, председатель Комиссии по соблюдению требований к служебному поведению сотрудников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r w:rsidR="00515E43" w:rsidRPr="00515E43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5407DA" w:rsidRPr="00515E43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693" w:rsidRDefault="00213693" w:rsidP="007D5FCF">
      <w:pPr>
        <w:spacing w:after="0" w:line="240" w:lineRule="auto"/>
      </w:pPr>
      <w:r>
        <w:separator/>
      </w:r>
    </w:p>
  </w:endnote>
  <w:endnote w:type="continuationSeparator" w:id="1">
    <w:p w:rsidR="00213693" w:rsidRDefault="00213693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0938"/>
      <w:docPartObj>
        <w:docPartGallery w:val="Page Numbers (Bottom of Page)"/>
        <w:docPartUnique/>
      </w:docPartObj>
    </w:sdtPr>
    <w:sdtContent>
      <w:p w:rsidR="007D5FCF" w:rsidRDefault="00EC7DE9">
        <w:pPr>
          <w:pStyle w:val="a9"/>
          <w:jc w:val="right"/>
        </w:pPr>
        <w:fldSimple w:instr=" PAGE   \* MERGEFORMAT ">
          <w:r w:rsidR="0077290A">
            <w:rPr>
              <w:noProof/>
            </w:rPr>
            <w:t>1</w:t>
          </w:r>
        </w:fldSimple>
      </w:p>
    </w:sdtContent>
  </w:sdt>
  <w:p w:rsidR="007D5FCF" w:rsidRDefault="007D5F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693" w:rsidRDefault="00213693" w:rsidP="007D5FCF">
      <w:pPr>
        <w:spacing w:after="0" w:line="240" w:lineRule="auto"/>
      </w:pPr>
      <w:r>
        <w:separator/>
      </w:r>
    </w:p>
  </w:footnote>
  <w:footnote w:type="continuationSeparator" w:id="1">
    <w:p w:rsidR="00213693" w:rsidRDefault="00213693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4627E"/>
    <w:rsid w:val="00063952"/>
    <w:rsid w:val="0006628E"/>
    <w:rsid w:val="00075E2B"/>
    <w:rsid w:val="000E32EF"/>
    <w:rsid w:val="000F542E"/>
    <w:rsid w:val="00161188"/>
    <w:rsid w:val="00176193"/>
    <w:rsid w:val="001B402B"/>
    <w:rsid w:val="001C2984"/>
    <w:rsid w:val="00213693"/>
    <w:rsid w:val="002148B4"/>
    <w:rsid w:val="00215565"/>
    <w:rsid w:val="002876B1"/>
    <w:rsid w:val="003131CF"/>
    <w:rsid w:val="00350C84"/>
    <w:rsid w:val="0035637C"/>
    <w:rsid w:val="003C365A"/>
    <w:rsid w:val="003C72D2"/>
    <w:rsid w:val="003F02F0"/>
    <w:rsid w:val="003F0D83"/>
    <w:rsid w:val="00421742"/>
    <w:rsid w:val="004415CC"/>
    <w:rsid w:val="0046525B"/>
    <w:rsid w:val="00474976"/>
    <w:rsid w:val="004B3124"/>
    <w:rsid w:val="004B56FD"/>
    <w:rsid w:val="004C0115"/>
    <w:rsid w:val="00514C63"/>
    <w:rsid w:val="00515E43"/>
    <w:rsid w:val="00530CA2"/>
    <w:rsid w:val="0053506F"/>
    <w:rsid w:val="005407DA"/>
    <w:rsid w:val="00552C8E"/>
    <w:rsid w:val="00583557"/>
    <w:rsid w:val="00587B1E"/>
    <w:rsid w:val="005D230D"/>
    <w:rsid w:val="006069B5"/>
    <w:rsid w:val="006140CF"/>
    <w:rsid w:val="00636335"/>
    <w:rsid w:val="00636D60"/>
    <w:rsid w:val="00672AF2"/>
    <w:rsid w:val="00687A00"/>
    <w:rsid w:val="006A7582"/>
    <w:rsid w:val="006C0217"/>
    <w:rsid w:val="006C1BCA"/>
    <w:rsid w:val="006D6A4E"/>
    <w:rsid w:val="00732608"/>
    <w:rsid w:val="007465C8"/>
    <w:rsid w:val="00751914"/>
    <w:rsid w:val="0077290A"/>
    <w:rsid w:val="007927C6"/>
    <w:rsid w:val="007B3BB8"/>
    <w:rsid w:val="007D5FCF"/>
    <w:rsid w:val="00812562"/>
    <w:rsid w:val="00820B7E"/>
    <w:rsid w:val="00845071"/>
    <w:rsid w:val="00870A81"/>
    <w:rsid w:val="00880903"/>
    <w:rsid w:val="00897838"/>
    <w:rsid w:val="008F1A98"/>
    <w:rsid w:val="009031FD"/>
    <w:rsid w:val="009476A1"/>
    <w:rsid w:val="00996DB5"/>
    <w:rsid w:val="009A258A"/>
    <w:rsid w:val="00A544FD"/>
    <w:rsid w:val="00A55BB4"/>
    <w:rsid w:val="00A61A53"/>
    <w:rsid w:val="00AA1FB9"/>
    <w:rsid w:val="00AE4E85"/>
    <w:rsid w:val="00B21A8A"/>
    <w:rsid w:val="00B44170"/>
    <w:rsid w:val="00B7795B"/>
    <w:rsid w:val="00C328E2"/>
    <w:rsid w:val="00C5361B"/>
    <w:rsid w:val="00C6328A"/>
    <w:rsid w:val="00CA3AB9"/>
    <w:rsid w:val="00CA53A2"/>
    <w:rsid w:val="00CF5ED9"/>
    <w:rsid w:val="00CF653C"/>
    <w:rsid w:val="00D04485"/>
    <w:rsid w:val="00D1695F"/>
    <w:rsid w:val="00D17A87"/>
    <w:rsid w:val="00D22F4F"/>
    <w:rsid w:val="00D2432E"/>
    <w:rsid w:val="00D72A4A"/>
    <w:rsid w:val="00D8646B"/>
    <w:rsid w:val="00DE11D4"/>
    <w:rsid w:val="00DF3DFC"/>
    <w:rsid w:val="00E0245E"/>
    <w:rsid w:val="00E17376"/>
    <w:rsid w:val="00EB657C"/>
    <w:rsid w:val="00EC7DE9"/>
    <w:rsid w:val="00ED0B92"/>
    <w:rsid w:val="00EF5C4B"/>
    <w:rsid w:val="00F24899"/>
    <w:rsid w:val="00F443EC"/>
    <w:rsid w:val="00F72235"/>
    <w:rsid w:val="00FA242D"/>
    <w:rsid w:val="00FB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540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96DB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ab">
    <w:name w:val="Гипертекстовая ссылка"/>
    <w:uiPriority w:val="99"/>
    <w:rsid w:val="003F02F0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9"/>
    <w:rsid w:val="00996DB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996D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rsid w:val="00996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96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40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Цветовое выделение"/>
    <w:rsid w:val="005407DA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C1AF-72EC-4DA9-8D7A-AAB0674B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121</cp:lastModifiedBy>
  <cp:revision>44</cp:revision>
  <cp:lastPrinted>2023-04-07T11:35:00Z</cp:lastPrinted>
  <dcterms:created xsi:type="dcterms:W3CDTF">2017-02-17T05:33:00Z</dcterms:created>
  <dcterms:modified xsi:type="dcterms:W3CDTF">2023-04-07T11:35:00Z</dcterms:modified>
</cp:coreProperties>
</file>